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FCBE" w14:textId="77777777" w:rsidR="00B67BC4" w:rsidRDefault="00B67BC4" w:rsidP="00B67BC4">
      <w:pPr>
        <w:pStyle w:val="Corpodetexto"/>
        <w:jc w:val="center"/>
        <w:rPr>
          <w:rFonts w:ascii="Times New Roman" w:hAnsi="Times New Roman"/>
          <w:b/>
          <w:noProof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I TERMO ADITIVO AO CONTRATO ADMINISTRATIVO Nº 84/218</w:t>
      </w:r>
    </w:p>
    <w:p w14:paraId="4491F078" w14:textId="77777777" w:rsidR="00B67BC4" w:rsidRDefault="00B67BC4" w:rsidP="00B67BC4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2DC317B7" w14:textId="77777777" w:rsidR="00B67BC4" w:rsidRDefault="00B67BC4" w:rsidP="00B67BC4">
      <w:pPr>
        <w:pStyle w:val="Corpodetexto"/>
        <w:jc w:val="center"/>
        <w:rPr>
          <w:rFonts w:ascii="Times New Roman" w:hAnsi="Times New Roman"/>
          <w:i/>
          <w:iCs/>
          <w:sz w:val="32"/>
        </w:rPr>
      </w:pPr>
      <w:r>
        <w:rPr>
          <w:rFonts w:ascii="Times New Roman" w:hAnsi="Times New Roman"/>
          <w:i/>
          <w:iCs/>
          <w:sz w:val="32"/>
          <w:szCs w:val="32"/>
        </w:rPr>
        <w:t>Que Fazem</w:t>
      </w:r>
    </w:p>
    <w:p w14:paraId="3071A571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</w:rPr>
      </w:pPr>
    </w:p>
    <w:p w14:paraId="12E4B15A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bCs/>
        </w:rPr>
        <w:t xml:space="preserve"> MUNICÍPIO DE MUITOS CAPÕES, </w:t>
      </w:r>
      <w:r>
        <w:rPr>
          <w:rFonts w:ascii="Times New Roman" w:hAnsi="Times New Roman" w:cs="Times New Roman"/>
        </w:rPr>
        <w:t xml:space="preserve">pessoa jurídica de direito público interno, inscrita no CNPJ sob o nº 01.621.714/0001-80, com sede na Rua Dorval Antunes Pereira, nº 950, nesta cidade de Muitos Capões e aqui representado pela Exma. Prefeita Municipal, Sra. </w:t>
      </w:r>
      <w:r>
        <w:rPr>
          <w:rFonts w:ascii="Times New Roman" w:hAnsi="Times New Roman" w:cs="Times New Roman"/>
          <w:b/>
        </w:rPr>
        <w:t>RITA DE CASSIA CAMPOS PEREIRA</w:t>
      </w:r>
      <w:r>
        <w:rPr>
          <w:rFonts w:ascii="Times New Roman" w:hAnsi="Times New Roman" w:cs="Times New Roman"/>
        </w:rPr>
        <w:t xml:space="preserve">, brasileira, professora, residente e domiciliada nesta cidade de Muitos Capões/RS, aqui denominada CONTRATANTE, e de outro lado a Empresa </w:t>
      </w:r>
      <w:r>
        <w:rPr>
          <w:rFonts w:ascii="Times New Roman" w:hAnsi="Times New Roman" w:cs="Times New Roman"/>
          <w:b/>
        </w:rPr>
        <w:t>SIX INTERFACES SOLUÇÕES DIGITAIS LTDA. ME</w:t>
      </w:r>
      <w:r>
        <w:rPr>
          <w:rFonts w:ascii="Times New Roman" w:hAnsi="Times New Roman" w:cs="Times New Roman"/>
        </w:rPr>
        <w:t>, pessoa jurídica de Direito Privado, inscrita no CNPJ sob o nº 07.720.109/0001-42, com sede à Dr. Flores, n° 210, Sala 04, Centro, Vacaria/RS), denominada simplesmente CONTRATADA, têm entre si, justo e contratado o presente instrumento, sob as cláusulas e condições seguintes:</w:t>
      </w:r>
    </w:p>
    <w:p w14:paraId="6A74803E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68AD5B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aps/>
        </w:rPr>
        <w:t>CLÁUSULA PRIMEIRA – DO PRAZO de vigência 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Fica prorrogado o prazo de vigência do presente Contrato Administrativo de 11/07/2019 a 10/07/2020, nos termos autorizados pela Cláusula Segunda</w:t>
      </w:r>
      <w:r>
        <w:rPr>
          <w:bCs/>
        </w:rPr>
        <w:t xml:space="preserve"> </w:t>
      </w:r>
      <w:r>
        <w:rPr>
          <w:rFonts w:ascii="Times New Roman" w:hAnsi="Times New Roman"/>
          <w:bCs/>
        </w:rPr>
        <w:t>da Avença.</w:t>
      </w:r>
    </w:p>
    <w:p w14:paraId="54CF45F0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EBAE5C6" w14:textId="77777777" w:rsidR="00B67BC4" w:rsidRDefault="00B67BC4" w:rsidP="00B67BC4">
      <w:pPr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/>
          <w:b/>
          <w:bCs/>
        </w:rPr>
        <w:t xml:space="preserve">CLÁUSULA SEGUNDA </w:t>
      </w:r>
      <w:r>
        <w:rPr>
          <w:b/>
          <w:bCs/>
        </w:rPr>
        <w:t>–</w:t>
      </w:r>
      <w:r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 xml:space="preserve">DO PREÇO – </w:t>
      </w:r>
      <w:r>
        <w:rPr>
          <w:rFonts w:ascii="Times New Roman" w:hAnsi="Times New Roman" w:cs="Times New Roman"/>
          <w:bCs/>
        </w:rPr>
        <w:t>O valor mensal do serviço passa a ser de R$ 212,82 (Duzentos e doze reais e oitenta e dois centavos), face a variação anual do IGPM de 6,4113%, nos termos autorizados pelo § 1º da cláusula terceira da Avença.</w:t>
      </w:r>
    </w:p>
    <w:p w14:paraId="530DB1BF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 xml:space="preserve">cláusula terceira - das DEMAIS CLÁUSULAS – </w:t>
      </w:r>
      <w:r>
        <w:rPr>
          <w:rFonts w:ascii="Times New Roman" w:hAnsi="Times New Roman" w:cs="Times New Roman"/>
        </w:rPr>
        <w:t>As demais cláusulas contratuais permanecem inalteradas.</w:t>
      </w:r>
    </w:p>
    <w:p w14:paraId="4F68DDE7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</w:rPr>
      </w:pPr>
    </w:p>
    <w:p w14:paraId="0515C7E1" w14:textId="77777777" w:rsidR="00B67BC4" w:rsidRDefault="00B67BC4" w:rsidP="00B67BC4">
      <w:pPr>
        <w:pStyle w:val="Recuodecorpodetexto"/>
        <w:spacing w:before="0" w:after="0" w:line="240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 estarem, assim justos e contratados, firmam o presente instrumento, em quatro vias de igual teor com 02 (duas) testemunhas.</w:t>
      </w:r>
    </w:p>
    <w:p w14:paraId="2FA1B7DD" w14:textId="77777777" w:rsidR="00B67BC4" w:rsidRDefault="00B67BC4" w:rsidP="00B67B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uitos Capões, em 19 de agosto de 2019.</w:t>
      </w:r>
    </w:p>
    <w:p w14:paraId="6A176ACE" w14:textId="77777777" w:rsidR="00B67BC4" w:rsidRDefault="00B67BC4" w:rsidP="00B67BC4">
      <w:pPr>
        <w:spacing w:after="0" w:line="240" w:lineRule="auto"/>
        <w:jc w:val="right"/>
        <w:rPr>
          <w:rFonts w:ascii="Times New Roman" w:hAnsi="Times New Roman"/>
        </w:rPr>
      </w:pPr>
    </w:p>
    <w:p w14:paraId="1F6952A8" w14:textId="77777777" w:rsidR="00B67BC4" w:rsidRDefault="00B67BC4" w:rsidP="00B67BC4">
      <w:pPr>
        <w:spacing w:after="0" w:line="240" w:lineRule="auto"/>
        <w:jc w:val="right"/>
        <w:rPr>
          <w:rFonts w:ascii="Times New Roman" w:hAnsi="Times New Roman"/>
        </w:rPr>
      </w:pPr>
    </w:p>
    <w:p w14:paraId="2694A723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2FDCB4B8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UNICÍPIO DE MUITOS CAPÕES/RS</w:t>
      </w:r>
    </w:p>
    <w:p w14:paraId="410DC9DD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DE CÁSSIA CAMPOS PEREIRA</w:t>
      </w:r>
    </w:p>
    <w:p w14:paraId="49060704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a Municipal.</w:t>
      </w:r>
    </w:p>
    <w:p w14:paraId="0747F53B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E978490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</w:rPr>
      </w:pPr>
    </w:p>
    <w:p w14:paraId="45C587FE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14:paraId="45FEE288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SIX INTERFACES SOLUÇÕES DIGITAIS LTDA. ME</w:t>
      </w:r>
    </w:p>
    <w:p w14:paraId="5E454B47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RATADA</w:t>
      </w:r>
    </w:p>
    <w:p w14:paraId="2365D4C3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49FFAE2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86872DD" w14:textId="77777777" w:rsidR="00B67BC4" w:rsidRDefault="00B67BC4" w:rsidP="00B67B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do contra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Visto do(a) Procurador(a)</w:t>
      </w:r>
    </w:p>
    <w:p w14:paraId="3A0B5C0E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0D761C5" w14:textId="77777777" w:rsidR="00B67BC4" w:rsidRDefault="00B67BC4" w:rsidP="00B67BC4">
      <w:pPr>
        <w:spacing w:after="0" w:line="240" w:lineRule="auto"/>
        <w:jc w:val="center"/>
        <w:rPr>
          <w:rFonts w:ascii="Times New Roman" w:hAnsi="Times New Roman"/>
        </w:rPr>
      </w:pPr>
    </w:p>
    <w:p w14:paraId="41CEB6DB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STEMUNHAS:</w:t>
      </w:r>
    </w:p>
    <w:p w14:paraId="3249C5CD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33625EF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</w:t>
      </w:r>
      <w:r>
        <w:rPr>
          <w:rFonts w:ascii="Times New Roman" w:hAnsi="Times New Roman"/>
        </w:rPr>
        <w:tab/>
        <w:t xml:space="preserve">  2. _____________________________</w:t>
      </w:r>
    </w:p>
    <w:p w14:paraId="5F5A2135" w14:textId="77777777" w:rsidR="00B67BC4" w:rsidRDefault="00B67BC4" w:rsidP="00B67B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PF nº  ________________________</w:t>
      </w:r>
      <w:r>
        <w:rPr>
          <w:rFonts w:ascii="Times New Roman" w:hAnsi="Times New Roman"/>
        </w:rPr>
        <w:tab/>
        <w:t xml:space="preserve">               CPF nº _____________________________</w:t>
      </w:r>
    </w:p>
    <w:sectPr w:rsidR="00B67BC4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CBA1B" w14:textId="77777777" w:rsidR="00490853" w:rsidRDefault="00490853">
      <w:pPr>
        <w:spacing w:after="0" w:line="240" w:lineRule="auto"/>
      </w:pPr>
      <w:r>
        <w:separator/>
      </w:r>
    </w:p>
  </w:endnote>
  <w:endnote w:type="continuationSeparator" w:id="0">
    <w:p w14:paraId="22A32928" w14:textId="77777777" w:rsidR="00490853" w:rsidRDefault="0049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16F4" w14:textId="2B5B0CC0" w:rsidR="00B67BC4" w:rsidRPr="00B67BC4" w:rsidRDefault="00B67BC4">
    <w:pPr>
      <w:pStyle w:val="Rodap"/>
      <w:rPr>
        <w:color w:val="BFBFBF" w:themeColor="background1" w:themeShade="BF"/>
      </w:rPr>
    </w:pPr>
    <w:r w:rsidRPr="00B67BC4">
      <w:rPr>
        <w:color w:val="BFBFBF" w:themeColor="background1" w:themeShade="BF"/>
      </w:rPr>
      <w:t>Aditivo nº 22/2019</w:t>
    </w:r>
  </w:p>
  <w:p w14:paraId="55431B3D" w14:textId="78488924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843B" w14:textId="77777777" w:rsidR="00490853" w:rsidRDefault="00490853">
      <w:pPr>
        <w:spacing w:after="0" w:line="240" w:lineRule="auto"/>
      </w:pPr>
      <w:r>
        <w:separator/>
      </w:r>
    </w:p>
  </w:footnote>
  <w:footnote w:type="continuationSeparator" w:id="0">
    <w:p w14:paraId="402C7C69" w14:textId="77777777" w:rsidR="00490853" w:rsidRDefault="0049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7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67DAA"/>
    <w:rsid w:val="00170922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67BC4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AE93-3934-45D2-8595-0CDEF28DDA1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ed51fb0-83d5-49f1-b016-999417f55194"/>
    <ds:schemaRef ds:uri="00ab4541-32b6-4cce-85d8-dc0e5f36724f"/>
  </ds:schemaRefs>
</ds:datastoreItem>
</file>

<file path=customXml/itemProps2.xml><?xml version="1.0" encoding="utf-8"?>
<ds:datastoreItem xmlns:ds="http://schemas.openxmlformats.org/officeDocument/2006/customXml" ds:itemID="{D5E5CCF9-026A-48DF-9BBC-09BC10C1F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B749-BA25-486D-92A7-3C6A1E56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EAAC2-021F-4248-B8AB-C3DF314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23T13:03:00Z</dcterms:created>
  <dcterms:modified xsi:type="dcterms:W3CDTF">2019-08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